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0EC2" w14:textId="77777777"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14:paraId="75241F3C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5CF3D2F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6AD5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F847D7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CD8669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AA37B3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027816E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69D23AA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56E0E44" w14:textId="77777777"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A263AEB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14:paraId="37AF18A5" w14:textId="4266C7DB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14:paraId="53515286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14:paraId="71D7BDB0" w14:textId="77777777"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4EF10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A428D4" w14:textId="65182C0F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14:paraId="4CBF3C22" w14:textId="77777777"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14:paraId="5F72CC93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1F16A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B4795B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FA0617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C8D28D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142326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9488AF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4C97A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9631DE4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A7E7219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EBDA63" w14:textId="5539796A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F3C31C" w14:textId="5A90B65A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B088D6" w14:textId="77777777"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625CF60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914D52" w14:textId="77777777"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14:paraId="754F74F9" w14:textId="77777777" w:rsidTr="007754DB">
        <w:tc>
          <w:tcPr>
            <w:tcW w:w="8139" w:type="dxa"/>
            <w:vAlign w:val="center"/>
          </w:tcPr>
          <w:p w14:paraId="28502C84" w14:textId="77777777"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14:paraId="26C882D2" w14:textId="77777777"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14:paraId="02697184" w14:textId="77777777" w:rsidTr="007754DB">
        <w:tc>
          <w:tcPr>
            <w:tcW w:w="8139" w:type="dxa"/>
          </w:tcPr>
          <w:p w14:paraId="044767A0" w14:textId="3EEF3531"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14:paraId="564DD176" w14:textId="75061978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14:paraId="51372536" w14:textId="77777777" w:rsidTr="007754DB">
        <w:tc>
          <w:tcPr>
            <w:tcW w:w="8139" w:type="dxa"/>
          </w:tcPr>
          <w:p w14:paraId="3A8C03C4" w14:textId="139A1A33"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14:paraId="28795178" w14:textId="77777777"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14:paraId="5B7CF626" w14:textId="77777777" w:rsidTr="00CE7A7B">
        <w:tc>
          <w:tcPr>
            <w:tcW w:w="8139" w:type="dxa"/>
            <w:shd w:val="clear" w:color="auto" w:fill="FFFF00"/>
          </w:tcPr>
          <w:p w14:paraId="5396FD76" w14:textId="357CB5D1"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14:paraId="62867680" w14:textId="77777777"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14:paraId="202C961A" w14:textId="77777777" w:rsidTr="007754DB">
        <w:tc>
          <w:tcPr>
            <w:tcW w:w="8139" w:type="dxa"/>
          </w:tcPr>
          <w:p w14:paraId="223479AC" w14:textId="77777777"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14:paraId="0DAF7BC9" w14:textId="060BFD65"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14:paraId="42EB7ADC" w14:textId="77777777" w:rsidTr="007754DB">
        <w:tc>
          <w:tcPr>
            <w:tcW w:w="8139" w:type="dxa"/>
          </w:tcPr>
          <w:p w14:paraId="6987333E" w14:textId="77777777"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14:paraId="76DE22D7" w14:textId="1504B548"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14:paraId="398B15F8" w14:textId="77777777"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14:paraId="27D69666" w14:textId="77777777" w:rsidR="00AC6F2A" w:rsidRDefault="00AC6F2A" w:rsidP="00AC6F2A"/>
    <w:p w14:paraId="6E548F95" w14:textId="77777777" w:rsidR="00AC6F2A" w:rsidRDefault="00AC6F2A" w:rsidP="00AC6F2A">
      <w:pPr>
        <w:tabs>
          <w:tab w:val="left" w:pos="7783"/>
        </w:tabs>
      </w:pPr>
      <w:r>
        <w:tab/>
      </w:r>
    </w:p>
    <w:p w14:paraId="3D1540BD" w14:textId="77777777" w:rsidR="00AC6F2A" w:rsidRDefault="00AC6F2A" w:rsidP="00AC6F2A"/>
    <w:p w14:paraId="73616501" w14:textId="77777777" w:rsidR="00627A99" w:rsidRPr="00AC6F2A" w:rsidRDefault="00627A99" w:rsidP="00AC6F2A">
      <w:pPr>
        <w:sectPr w:rsidR="00627A99" w:rsidRPr="00AC6F2A" w:rsidSect="009111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6CC91A" w14:textId="77777777"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14:paraId="5CB9AC8F" w14:textId="7E36DDC3"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14:paraId="6B461E4D" w14:textId="4619394E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14:paraId="7C056BC0" w14:textId="31A8FCB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14:paraId="7703A7A6" w14:textId="3986E399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</w:t>
      </w:r>
      <w:r w:rsidR="004B319D">
        <w:rPr>
          <w:rFonts w:ascii="Times New Roman" w:hAnsi="Times New Roman"/>
          <w:sz w:val="28"/>
          <w:szCs w:val="28"/>
        </w:rPr>
        <w:t xml:space="preserve">ы </w:t>
      </w:r>
      <w:r w:rsidR="004B319D" w:rsidRPr="004B319D">
        <w:rPr>
          <w:rFonts w:ascii="Times New Roman" w:hAnsi="Times New Roman"/>
          <w:color w:val="000000" w:themeColor="text1"/>
          <w:sz w:val="28"/>
          <w:szCs w:val="28"/>
        </w:rPr>
        <w:t>программы воспитательной направленности.</w:t>
      </w:r>
    </w:p>
    <w:p w14:paraId="624371BB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14:paraId="506EF876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14:paraId="4C3EA56D" w14:textId="4267442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A5D2948" w14:textId="1731A99D"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6744A1E8" w14:textId="13E0F268" w:rsidR="004B319D" w:rsidRPr="004B319D" w:rsidRDefault="004B319D" w:rsidP="004B319D">
      <w:pPr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</w:t>
      </w:r>
      <w:r w:rsidR="00817888">
        <w:rPr>
          <w:rFonts w:ascii="Times New Roman" w:hAnsi="Times New Roman"/>
          <w:color w:val="000000" w:themeColor="text1"/>
          <w:sz w:val="28"/>
          <w:szCs w:val="28"/>
        </w:rPr>
        <w:br/>
        <w:t>от 11 декабря 2020 г.</w:t>
      </w: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5C905971" w14:textId="24524650" w:rsidR="00E24790" w:rsidRPr="004A32B5" w:rsidRDefault="00E24790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90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ие</w:t>
      </w:r>
      <w:r w:rsidRPr="00E24790">
        <w:rPr>
          <w:rFonts w:ascii="Times New Roman" w:hAnsi="Times New Roman"/>
          <w:sz w:val="28"/>
          <w:szCs w:val="28"/>
        </w:rPr>
        <w:t xml:space="preserve"> рекомендации </w:t>
      </w:r>
      <w:r w:rsidR="00817888"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росвещения Российской Федерации </w:t>
      </w:r>
      <w:r w:rsidR="00817888" w:rsidRPr="00E24790">
        <w:rPr>
          <w:rFonts w:ascii="Times New Roman" w:hAnsi="Times New Roman"/>
          <w:sz w:val="28"/>
          <w:szCs w:val="28"/>
        </w:rPr>
        <w:t xml:space="preserve">от </w:t>
      </w:r>
      <w:r w:rsidR="00817888">
        <w:rPr>
          <w:rFonts w:ascii="Times New Roman" w:hAnsi="Times New Roman"/>
          <w:sz w:val="28"/>
          <w:szCs w:val="28"/>
        </w:rPr>
        <w:t>12 мая 2021 г.</w:t>
      </w:r>
      <w:r w:rsidR="00817888" w:rsidRPr="00E24790">
        <w:rPr>
          <w:rFonts w:ascii="Times New Roman" w:hAnsi="Times New Roman"/>
          <w:sz w:val="28"/>
          <w:szCs w:val="28"/>
        </w:rPr>
        <w:t xml:space="preserve"> № ВБ-1011/18</w:t>
      </w:r>
      <w:r w:rsidR="00817888">
        <w:rPr>
          <w:rFonts w:ascii="Times New Roman" w:hAnsi="Times New Roman"/>
          <w:sz w:val="28"/>
          <w:szCs w:val="28"/>
        </w:rPr>
        <w:t xml:space="preserve"> </w:t>
      </w:r>
      <w:r w:rsidRPr="00E24790">
        <w:rPr>
          <w:rFonts w:ascii="Times New Roman" w:hAnsi="Times New Roman"/>
          <w:sz w:val="28"/>
          <w:szCs w:val="28"/>
        </w:rPr>
        <w:t xml:space="preserve">по организации работы педагогических работников, осуществляющих классное руководство </w:t>
      </w:r>
      <w:r w:rsidR="00817888">
        <w:rPr>
          <w:rFonts w:ascii="Times New Roman" w:hAnsi="Times New Roman"/>
          <w:sz w:val="28"/>
          <w:szCs w:val="28"/>
        </w:rPr>
        <w:br/>
      </w:r>
      <w:r w:rsidRPr="00E24790">
        <w:rPr>
          <w:rFonts w:ascii="Times New Roman" w:hAnsi="Times New Roman"/>
          <w:sz w:val="28"/>
          <w:szCs w:val="28"/>
        </w:rPr>
        <w:t xml:space="preserve">в </w:t>
      </w:r>
      <w:r w:rsidR="0081788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14:paraId="2E4A512E" w14:textId="253A7169" w:rsidR="00E24790" w:rsidRPr="004A32B5" w:rsidRDefault="00C9499F" w:rsidP="00E2479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</w:t>
      </w:r>
      <w:r w:rsidR="00E24790">
        <w:rPr>
          <w:rFonts w:ascii="Times New Roman" w:hAnsi="Times New Roman"/>
          <w:sz w:val="28"/>
          <w:szCs w:val="28"/>
        </w:rPr>
        <w:t>.</w:t>
      </w:r>
    </w:p>
    <w:p w14:paraId="01EA83EA" w14:textId="43D2B89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>в 2021-2025 годах предусмотрен</w:t>
      </w:r>
      <w:r w:rsidR="00E24790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A32B5">
        <w:rPr>
          <w:rFonts w:ascii="Times New Roman" w:hAnsi="Times New Roman"/>
          <w:sz w:val="28"/>
          <w:szCs w:val="28"/>
        </w:rPr>
        <w:t xml:space="preserve"> по 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14:paraId="1CD355B8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14:paraId="728C36A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14:paraId="081A5DF2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14:paraId="7692D152" w14:textId="19E68CC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14:paraId="797530C5" w14:textId="42C36232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6E68934" w14:textId="68AB6FE1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</w:t>
      </w:r>
      <w:r w:rsidR="00841612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proofErr w:type="spellEnd"/>
      <w:r w:rsidRPr="004A32B5">
        <w:rPr>
          <w:rFonts w:ascii="Times New Roman" w:hAnsi="Times New Roman"/>
          <w:sz w:val="28"/>
          <w:szCs w:val="28"/>
        </w:rPr>
        <w:t>.</w:t>
      </w:r>
      <w:proofErr w:type="spellStart"/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A32B5">
        <w:rPr>
          <w:rFonts w:ascii="Times New Roman" w:hAnsi="Times New Roman"/>
          <w:sz w:val="28"/>
          <w:szCs w:val="28"/>
        </w:rPr>
        <w:t>).</w:t>
      </w:r>
    </w:p>
    <w:p w14:paraId="052A81DC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14:paraId="391D35F5" w14:textId="76B8EB13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14:paraId="4B08785B" w14:textId="52920157"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14:paraId="1488AC53" w14:textId="77777777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14:paraId="5A47A8B1" w14:textId="4865559F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14:paraId="2BB48AB3" w14:textId="6B0B8A90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14:paraId="4839C906" w14:textId="66206C0A"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14:paraId="04DD9660" w14:textId="6743806D"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14:paraId="1C891D61" w14:textId="77777777"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7EA6A8" w14:textId="08DBCE80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14:paraId="738DBC18" w14:textId="1F75DC62"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33E81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14:paraId="4321C6FC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9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14:paraId="5F1D3F86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14:paraId="50FA97B8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14:paraId="389B5A3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14:paraId="3914BC1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</w:t>
      </w:r>
      <w:proofErr w:type="spellStart"/>
      <w:r w:rsidRPr="00B72CDB">
        <w:rPr>
          <w:rStyle w:val="CharAttribute0"/>
          <w:szCs w:val="28"/>
        </w:rPr>
        <w:t>микрогруппы</w:t>
      </w:r>
      <w:proofErr w:type="spellEnd"/>
      <w:r w:rsidRPr="00B72CDB">
        <w:rPr>
          <w:rStyle w:val="CharAttribute0"/>
          <w:szCs w:val="28"/>
        </w:rPr>
        <w:t xml:space="preserve"> и появлении неофициальных лидеров); 2) </w:t>
      </w:r>
      <w:proofErr w:type="spellStart"/>
      <w:r w:rsidRPr="00B72CDB">
        <w:rPr>
          <w:rStyle w:val="CharAttribute0"/>
          <w:szCs w:val="28"/>
        </w:rPr>
        <w:t>сориентированность</w:t>
      </w:r>
      <w:proofErr w:type="spellEnd"/>
      <w:r w:rsidRPr="00B72CDB">
        <w:rPr>
          <w:rStyle w:val="CharAttribute0"/>
          <w:szCs w:val="28"/>
        </w:rPr>
        <w:t xml:space="preserve">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14:paraId="505E63E8" w14:textId="77777777"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14:paraId="346EC7A4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14:paraId="18EDA371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14:paraId="6FA3D6C0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14:paraId="7B72867F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14:paraId="739EB4FD" w14:textId="77777777"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14:paraId="2A923BAF" w14:textId="1E986E71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</w:t>
      </w:r>
      <w:r w:rsidR="0003416A" w:rsidRPr="0003416A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="0003416A" w:rsidRPr="00B72CDB">
        <w:rPr>
          <w:rFonts w:ascii="Times New Roman" w:hAnsi="Times New Roman"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>
        <w:rPr>
          <w:rFonts w:ascii="Times New Roman" w:hAnsi="Times New Roman"/>
          <w:sz w:val="28"/>
          <w:szCs w:val="28"/>
        </w:rPr>
        <w:t xml:space="preserve">относительно </w:t>
      </w:r>
      <w:r w:rsidRPr="00B72CDB">
        <w:rPr>
          <w:rFonts w:ascii="Times New Roman" w:hAnsi="Times New Roman"/>
          <w:sz w:val="28"/>
          <w:szCs w:val="28"/>
        </w:rPr>
        <w:t>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14:paraId="275B696A" w14:textId="77777777"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14:paraId="6E111ACD" w14:textId="77777777"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14:paraId="213E1E64" w14:textId="77777777"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14:paraId="0794523A" w14:textId="77777777"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7C4AA" w14:textId="77777777"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C367A0" w14:textId="77777777"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3551BDE4" w14:textId="3B04B5D9" w:rsidR="00F140E3" w:rsidRPr="004A32B5" w:rsidRDefault="00CC247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03416A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A32B5">
        <w:rPr>
          <w:rFonts w:ascii="Times New Roman" w:hAnsi="Times New Roman"/>
          <w:b/>
          <w:sz w:val="28"/>
          <w:szCs w:val="28"/>
        </w:rPr>
        <w:t>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</w:t>
      </w:r>
      <w:r w:rsidR="0003416A">
        <w:rPr>
          <w:rFonts w:ascii="Times New Roman" w:hAnsi="Times New Roman"/>
          <w:b/>
          <w:sz w:val="28"/>
          <w:szCs w:val="28"/>
        </w:rPr>
        <w:t>ее</w:t>
      </w:r>
      <w:r w:rsidRPr="004A32B5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81788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14:paraId="1BEE99BD" w14:textId="77777777"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CAD32" w14:textId="2718B358"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>
        <w:rPr>
          <w:rFonts w:ascii="Times New Roman" w:hAnsi="Times New Roman"/>
          <w:sz w:val="28"/>
          <w:szCs w:val="28"/>
        </w:rPr>
        <w:t xml:space="preserve">ыми </w:t>
      </w:r>
      <w:r w:rsidRPr="004A32B5">
        <w:rPr>
          <w:rFonts w:ascii="Times New Roman" w:hAnsi="Times New Roman"/>
          <w:sz w:val="28"/>
          <w:szCs w:val="28"/>
        </w:rPr>
        <w:t>правовыми актами:</w:t>
      </w:r>
    </w:p>
    <w:p w14:paraId="4D876497" w14:textId="77777777"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1429E202" w14:textId="77777777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14:paraId="25D01C27" w14:textId="2BB409CD"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14:paraId="3BD4CB33" w14:textId="77777777"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14:paraId="6D8444DB" w14:textId="77777777"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065283E4" w14:textId="33313885"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2063F5D7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35DAF61A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2C200862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14:paraId="63EE4F45" w14:textId="77777777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14:paraId="02520A5B" w14:textId="519E6F6F"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>.</w:t>
      </w:r>
      <w:proofErr w:type="spellStart"/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proofErr w:type="spellEnd"/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14:paraId="1002F275" w14:textId="36692734" w:rsidR="00561737" w:rsidRPr="004A32B5" w:rsidRDefault="004F1C84" w:rsidP="00CE7A7B">
      <w:pPr>
        <w:numPr>
          <w:ilvl w:val="0"/>
          <w:numId w:val="17"/>
        </w:numPr>
        <w:shd w:val="clear" w:color="auto" w:fill="FFFF00"/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14:paraId="5C1C2F1F" w14:textId="77777777" w:rsidR="00D3796A" w:rsidRPr="004A32B5" w:rsidRDefault="00D3796A" w:rsidP="00CE7A7B">
      <w:pPr>
        <w:numPr>
          <w:ilvl w:val="0"/>
          <w:numId w:val="17"/>
        </w:numPr>
        <w:shd w:val="clear" w:color="auto" w:fill="FFFF00"/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14:paraId="7FBB8027" w14:textId="37AA9D15" w:rsidR="0054221F" w:rsidRPr="004A32B5" w:rsidRDefault="0054221F" w:rsidP="00CE7A7B">
      <w:pPr>
        <w:numPr>
          <w:ilvl w:val="0"/>
          <w:numId w:val="17"/>
        </w:numPr>
        <w:shd w:val="clear" w:color="auto" w:fill="FFFF00"/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14:paraId="3364D1C5" w14:textId="5A6A0495" w:rsidR="0054221F" w:rsidRPr="004A32B5" w:rsidRDefault="0054221F" w:rsidP="00CE7A7B">
      <w:pPr>
        <w:shd w:val="clear" w:color="auto" w:fill="FFFF0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0CC6F552" w14:textId="05E22A31" w:rsidR="0054221F" w:rsidRPr="004A32B5" w:rsidRDefault="008F520E" w:rsidP="00CE7A7B">
      <w:pPr>
        <w:shd w:val="clear" w:color="auto" w:fill="FFFF0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14:paraId="44A54A3D" w14:textId="7AE93534"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FAAFBFB" w14:textId="7A9EF4C4" w:rsidR="005D01C2" w:rsidRDefault="005D01C2" w:rsidP="004B319D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655563" w14:textId="77777777"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1DF0A3" w14:textId="77777777"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14:paraId="5BA554F6" w14:textId="4FC3F0ED"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14:paraId="70B94099" w14:textId="77777777"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DF0289E" w14:textId="77777777"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5152F2C4" w14:textId="38CD3E63"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14:paraId="34DF2638" w14:textId="05EC541E"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3416A">
        <w:rPr>
          <w:rFonts w:ascii="Times New Roman" w:hAnsi="Times New Roman"/>
          <w:sz w:val="28"/>
          <w:szCs w:val="28"/>
        </w:rPr>
        <w:t>рабочей 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3416A">
        <w:rPr>
          <w:rFonts w:ascii="Times New Roman" w:hAnsi="Times New Roman"/>
          <w:sz w:val="28"/>
          <w:szCs w:val="28"/>
        </w:rPr>
        <w:t xml:space="preserve">воспитания </w:t>
      </w:r>
      <w:r>
        <w:rPr>
          <w:rFonts w:ascii="Times New Roman" w:hAnsi="Times New Roman"/>
          <w:sz w:val="28"/>
          <w:szCs w:val="28"/>
        </w:rPr>
        <w:t>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14:paraId="25693BBF" w14:textId="3D316661" w:rsidR="007754DB" w:rsidRPr="00B57051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ШВР 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планирует и </w:t>
      </w:r>
      <w:r w:rsidR="00C6001B" w:rsidRPr="00B57051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B57051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>, содействует охране их прав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целях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 личности, созда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</w:rPr>
        <w:t>обеспечения межведомственного взаимодействия.</w:t>
      </w:r>
    </w:p>
    <w:p w14:paraId="61495E51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14:paraId="56B422D0" w14:textId="60E901C1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0188570B" w14:textId="744DA11A" w:rsidR="00DD7A0C" w:rsidRPr="009651B0" w:rsidRDefault="005E4D5B" w:rsidP="009651B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="009651B0" w:rsidRPr="004A32B5">
        <w:rPr>
          <w:rFonts w:ascii="Times New Roman" w:hAnsi="Times New Roman"/>
          <w:sz w:val="28"/>
          <w:szCs w:val="28"/>
        </w:rPr>
        <w:t>Члены ШВР назначаются приказом руководителя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. </w:t>
      </w:r>
      <w:r w:rsidR="009651B0" w:rsidRPr="004A32B5">
        <w:rPr>
          <w:rFonts w:ascii="Times New Roman" w:hAnsi="Times New Roman"/>
          <w:sz w:val="28"/>
          <w:szCs w:val="28"/>
        </w:rPr>
        <w:t>Количественный состав ШВР определяет руководитель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 </w:t>
      </w:r>
      <w:r w:rsidR="009651B0" w:rsidRPr="009651B0">
        <w:rPr>
          <w:rFonts w:ascii="Times New Roman" w:hAnsi="Times New Roman"/>
          <w:color w:val="000000" w:themeColor="text1"/>
          <w:sz w:val="28"/>
          <w:szCs w:val="28"/>
        </w:rPr>
        <w:t>с учетом предложений педагогического совета, управляющего совета, родительского комитета, органов ученического самоуправления.</w:t>
      </w:r>
    </w:p>
    <w:p w14:paraId="568D6EA8" w14:textId="0236EAAE"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B57051">
        <w:rPr>
          <w:rFonts w:ascii="Times New Roman" w:hAnsi="Times New Roman"/>
          <w:sz w:val="28"/>
          <w:szCs w:val="28"/>
        </w:rPr>
        <w:t xml:space="preserve"> муниципальный куратор,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</w:t>
      </w:r>
      <w:r w:rsidR="009651B0">
        <w:rPr>
          <w:rFonts w:ascii="Times New Roman" w:hAnsi="Times New Roman"/>
          <w:sz w:val="28"/>
          <w:szCs w:val="28"/>
        </w:rPr>
        <w:t xml:space="preserve"> учебно-воспитательной</w:t>
      </w:r>
      <w:r w:rsidR="009651B0" w:rsidRPr="009651B0">
        <w:rPr>
          <w:rFonts w:ascii="Times New Roman" w:hAnsi="Times New Roman"/>
          <w:sz w:val="28"/>
          <w:szCs w:val="28"/>
        </w:rPr>
        <w:t>/</w:t>
      </w:r>
      <w:r w:rsidRPr="004A32B5"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</w:t>
      </w:r>
      <w:r w:rsidR="009651B0" w:rsidRPr="009651B0">
        <w:rPr>
          <w:rFonts w:ascii="Times New Roman" w:hAnsi="Times New Roman"/>
          <w:sz w:val="28"/>
          <w:szCs w:val="28"/>
        </w:rPr>
        <w:t xml:space="preserve"> </w:t>
      </w:r>
      <w:r w:rsidR="009651B0">
        <w:rPr>
          <w:rFonts w:ascii="Times New Roman" w:hAnsi="Times New Roman"/>
          <w:sz w:val="28"/>
          <w:szCs w:val="28"/>
        </w:rPr>
        <w:t xml:space="preserve">общественными </w:t>
      </w:r>
      <w:r w:rsidR="00A907C9" w:rsidRPr="00DF2CD7">
        <w:rPr>
          <w:rFonts w:ascii="Times New Roman" w:hAnsi="Times New Roman"/>
          <w:sz w:val="28"/>
          <w:szCs w:val="28"/>
        </w:rPr>
        <w:t>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>социальный педагог, педагог-психолог, руководитель школьного методического объединения классных руководителей, руководитель</w:t>
      </w:r>
      <w:r w:rsidR="009651B0">
        <w:rPr>
          <w:rFonts w:ascii="Times New Roman" w:hAnsi="Times New Roman"/>
          <w:sz w:val="28"/>
          <w:szCs w:val="28"/>
        </w:rPr>
        <w:t xml:space="preserve"> школьного</w:t>
      </w:r>
      <w:r w:rsidR="005E4D5B" w:rsidRPr="004A32B5">
        <w:rPr>
          <w:rFonts w:ascii="Times New Roman" w:hAnsi="Times New Roman"/>
          <w:sz w:val="28"/>
          <w:szCs w:val="28"/>
        </w:rPr>
        <w:t xml:space="preserve">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>педагог-организатор (вожатый</w:t>
      </w:r>
      <w:r w:rsidR="009651B0">
        <w:rPr>
          <w:rFonts w:ascii="Times New Roman" w:hAnsi="Times New Roman"/>
          <w:sz w:val="28"/>
          <w:szCs w:val="28"/>
        </w:rPr>
        <w:t>, старший вожатый</w:t>
      </w:r>
      <w:r w:rsidRPr="004A32B5">
        <w:rPr>
          <w:rFonts w:ascii="Times New Roman" w:hAnsi="Times New Roman"/>
          <w:sz w:val="28"/>
          <w:szCs w:val="28"/>
        </w:rPr>
        <w:t xml:space="preserve">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 (например,</w:t>
      </w:r>
      <w:r w:rsidR="009651B0">
        <w:rPr>
          <w:rFonts w:ascii="Times New Roman" w:hAnsi="Times New Roman"/>
          <w:sz w:val="28"/>
          <w:szCs w:val="28"/>
        </w:rPr>
        <w:t xml:space="preserve"> представители</w:t>
      </w:r>
      <w:r w:rsidR="00892253" w:rsidRPr="004A32B5">
        <w:rPr>
          <w:rFonts w:ascii="Times New Roman" w:hAnsi="Times New Roman"/>
          <w:sz w:val="28"/>
          <w:szCs w:val="28"/>
        </w:rPr>
        <w:t xml:space="preserve"> казачества, священнослужители и </w:t>
      </w:r>
      <w:proofErr w:type="spellStart"/>
      <w:r w:rsidR="00892253" w:rsidRPr="004A32B5">
        <w:rPr>
          <w:rFonts w:ascii="Times New Roman" w:hAnsi="Times New Roman"/>
          <w:sz w:val="28"/>
          <w:szCs w:val="28"/>
        </w:rPr>
        <w:t>тд</w:t>
      </w:r>
      <w:proofErr w:type="spellEnd"/>
      <w:r w:rsidR="00892253" w:rsidRPr="004A32B5">
        <w:rPr>
          <w:rFonts w:ascii="Times New Roman" w:hAnsi="Times New Roman"/>
          <w:sz w:val="28"/>
          <w:szCs w:val="28"/>
        </w:rPr>
        <w:t>.)</w:t>
      </w:r>
      <w:r w:rsidR="00DD7A0C">
        <w:rPr>
          <w:rFonts w:ascii="Times New Roman" w:hAnsi="Times New Roman"/>
          <w:sz w:val="28"/>
          <w:szCs w:val="28"/>
        </w:rPr>
        <w:t>.</w:t>
      </w:r>
    </w:p>
    <w:p w14:paraId="26506927" w14:textId="77777777"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задачи.</w:t>
      </w:r>
    </w:p>
    <w:p w14:paraId="75DEB955" w14:textId="439D1D25" w:rsidR="001459BE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14:paraId="7D73E2BD" w14:textId="702C77B9" w:rsidR="0003416A" w:rsidRPr="0003416A" w:rsidRDefault="0003416A" w:rsidP="0003416A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16A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йствий субъектов воспитательного процесса. </w:t>
      </w:r>
    </w:p>
    <w:p w14:paraId="5ECE3C18" w14:textId="35A0333D"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14:paraId="23675C23" w14:textId="12A0F7F1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</w:t>
      </w:r>
      <w:r w:rsidR="0003416A">
        <w:rPr>
          <w:rFonts w:ascii="Times New Roman" w:hAnsi="Times New Roman"/>
          <w:sz w:val="28"/>
          <w:szCs w:val="28"/>
        </w:rPr>
        <w:t>и</w:t>
      </w:r>
      <w:r w:rsidRPr="00B57051">
        <w:rPr>
          <w:rFonts w:ascii="Times New Roman" w:hAnsi="Times New Roman"/>
          <w:sz w:val="28"/>
          <w:szCs w:val="28"/>
        </w:rPr>
        <w:t xml:space="preserve"> проведения и</w:t>
      </w:r>
      <w:r w:rsidR="00223BDA" w:rsidRPr="00B57051">
        <w:rPr>
          <w:rFonts w:ascii="Times New Roman" w:hAnsi="Times New Roman"/>
          <w:sz w:val="28"/>
          <w:szCs w:val="28"/>
        </w:rPr>
        <w:t>х</w:t>
      </w:r>
      <w:r w:rsidRPr="00B57051">
        <w:rPr>
          <w:rFonts w:ascii="Times New Roman" w:hAnsi="Times New Roman"/>
          <w:sz w:val="28"/>
          <w:szCs w:val="28"/>
        </w:rPr>
        <w:t xml:space="preserve"> анализа в школьном сообществе;</w:t>
      </w:r>
    </w:p>
    <w:p w14:paraId="1A4971AA" w14:textId="2DD5CDB2" w:rsidR="009651B0" w:rsidRPr="009651B0" w:rsidRDefault="009651B0" w:rsidP="009651B0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Calibri" w:hAnsi="Times New Roman"/>
          <w:i w:val="0"/>
          <w:color w:val="000000" w:themeColor="text1"/>
          <w:w w:val="0"/>
          <w:szCs w:val="28"/>
        </w:rPr>
      </w:pP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вовлечение учащихся в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>кружки, секции, клубы, студии и иные объединения, работающие по программам внеуроч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ым общеобразовательным общеразвивающим программам, </w:t>
      </w: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>реализация их воспитательных возможностей</w:t>
      </w:r>
      <w:r w:rsidRPr="009651B0">
        <w:rPr>
          <w:rFonts w:ascii="Times New Roman" w:hAnsi="Times New Roman"/>
          <w:color w:val="000000" w:themeColor="text1"/>
          <w:w w:val="0"/>
          <w:sz w:val="28"/>
          <w:szCs w:val="28"/>
        </w:rPr>
        <w:t>;</w:t>
      </w:r>
    </w:p>
    <w:p w14:paraId="0D70FB97" w14:textId="2EAF6885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14:paraId="0C34DF7A" w14:textId="77777777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B57051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0A6BF255" w14:textId="149047CD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профориентационной работы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с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обу</w:t>
      </w:r>
      <w:r w:rsidRPr="00B57051">
        <w:rPr>
          <w:rStyle w:val="CharAttribute484"/>
          <w:rFonts w:eastAsia="№Е" w:hAnsi="Times New Roman"/>
          <w:i w:val="0"/>
          <w:szCs w:val="28"/>
        </w:rPr>
        <w:t>ча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ю</w:t>
      </w:r>
      <w:r w:rsidRPr="00B57051">
        <w:rPr>
          <w:rStyle w:val="CharAttribute484"/>
          <w:rFonts w:eastAsia="№Е" w:hAnsi="Times New Roman"/>
          <w:i w:val="0"/>
          <w:szCs w:val="28"/>
        </w:rPr>
        <w:t>щимися;</w:t>
      </w:r>
    </w:p>
    <w:p w14:paraId="10815E7C" w14:textId="563D3C20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«</w:t>
      </w:r>
      <w:r w:rsidRPr="00B57051">
        <w:rPr>
          <w:rStyle w:val="CharAttribute484"/>
          <w:rFonts w:eastAsia="№Е" w:hAnsi="Times New Roman"/>
          <w:i w:val="0"/>
          <w:szCs w:val="28"/>
        </w:rPr>
        <w:t>бумажных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» и электронных медиа с целью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реализаци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и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их воспитательного </w:t>
      </w:r>
      <w:r w:rsidR="00DF2CD7" w:rsidRPr="00B57051">
        <w:rPr>
          <w:rStyle w:val="CharAttribute484"/>
          <w:rFonts w:eastAsia="№Е" w:hAnsi="Times New Roman"/>
          <w:i w:val="0"/>
          <w:szCs w:val="28"/>
        </w:rPr>
        <w:t>потенциала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14:paraId="4105C21C" w14:textId="51DF3938" w:rsidR="009A4239" w:rsidRPr="00B57051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B57051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х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возможност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ей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>;</w:t>
      </w:r>
    </w:p>
    <w:p w14:paraId="7131BEEF" w14:textId="19F068AD"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1B0707" w:rsidRPr="00B57051">
        <w:rPr>
          <w:rStyle w:val="CharAttribute484"/>
          <w:rFonts w:eastAsia="№Е" w:hAnsi="Times New Roman"/>
          <w:i w:val="0"/>
          <w:szCs w:val="28"/>
        </w:rPr>
        <w:t>ой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</w:t>
      </w:r>
      <w:r w:rsidR="009651B0">
        <w:rPr>
          <w:rStyle w:val="CharAttribute484"/>
          <w:rFonts w:eastAsia="№Е" w:hAnsi="Times New Roman"/>
          <w:i w:val="0"/>
          <w:szCs w:val="28"/>
        </w:rPr>
        <w:t xml:space="preserve"> и воспитания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детей.</w:t>
      </w:r>
    </w:p>
    <w:p w14:paraId="169F93CE" w14:textId="2DB2A835"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14:paraId="461A0AE4" w14:textId="5CFFCD2C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14:paraId="7020AE28" w14:textId="3D837E9B"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14:paraId="30C632DD" w14:textId="4F1903BC"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14:paraId="3E9A055A" w14:textId="624EC1DD"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>азвитие системы медиации</w:t>
      </w:r>
      <w:r w:rsidR="00F325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255B">
        <w:rPr>
          <w:rFonts w:ascii="Times New Roman" w:hAnsi="Times New Roman"/>
          <w:sz w:val="28"/>
          <w:szCs w:val="28"/>
        </w:rPr>
        <w:t>примерения</w:t>
      </w:r>
      <w:proofErr w:type="spellEnd"/>
      <w:r w:rsidR="00F3255B">
        <w:rPr>
          <w:rFonts w:ascii="Times New Roman" w:hAnsi="Times New Roman"/>
          <w:sz w:val="28"/>
          <w:szCs w:val="28"/>
        </w:rPr>
        <w:t>)</w:t>
      </w:r>
      <w:r w:rsidR="00016B96" w:rsidRPr="004A32B5">
        <w:rPr>
          <w:rFonts w:ascii="Times New Roman" w:hAnsi="Times New Roman"/>
          <w:sz w:val="28"/>
          <w:szCs w:val="28"/>
        </w:rPr>
        <w:t xml:space="preserve">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14:paraId="35CC28F5" w14:textId="0765A5BA"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14:paraId="454F1C9E" w14:textId="08D5BCF0" w:rsidR="00647D85" w:rsidRPr="004168FC" w:rsidRDefault="00DF2CD7" w:rsidP="004168FC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14:paraId="6C35F926" w14:textId="6C028F3F" w:rsid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A0592EE" w14:textId="0FB2E7F5" w:rsidR="0032500B" w:rsidRPr="004A32B5" w:rsidRDefault="0032500B" w:rsidP="0032500B">
      <w:pPr>
        <w:pStyle w:val="a3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32E2896E" w14:textId="2B852E97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здание единой системы воспитательной работы образовательной организации.</w:t>
      </w:r>
    </w:p>
    <w:p w14:paraId="37BF1A0D" w14:textId="1B852F3B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пределение приоритетов воспитательной работы.</w:t>
      </w:r>
    </w:p>
    <w:p w14:paraId="39573D70" w14:textId="5F71A780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14:paraId="62DCCDEC" w14:textId="2FF6731B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дополнительного образования в школе.</w:t>
      </w:r>
    </w:p>
    <w:p w14:paraId="4BD4C793" w14:textId="0EA5D7C6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14:paraId="3CF9415F" w14:textId="4FA16BA3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14:paraId="414DB3BA" w14:textId="08968EC7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оведение лекций, бесед, в том числе с привл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пециалистов служб системы профилактики.</w:t>
      </w:r>
    </w:p>
    <w:p w14:paraId="5CF4B4B8" w14:textId="0FA9AA63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, выпуск стенных и радио газет.</w:t>
      </w:r>
    </w:p>
    <w:p w14:paraId="32C5E1FE" w14:textId="22A7B93F"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14:paraId="393E6716" w14:textId="77777777" w:rsidR="0032500B" w:rsidRP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3F48F7F1" w14:textId="242383A4"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F3255B">
        <w:rPr>
          <w:rFonts w:ascii="Times New Roman" w:hAnsi="Times New Roman"/>
          <w:b/>
          <w:sz w:val="28"/>
          <w:szCs w:val="28"/>
        </w:rPr>
        <w:t>членов</w:t>
      </w:r>
      <w:r w:rsidRPr="004A32B5">
        <w:rPr>
          <w:rFonts w:ascii="Times New Roman" w:hAnsi="Times New Roman"/>
          <w:b/>
          <w:sz w:val="28"/>
          <w:szCs w:val="28"/>
        </w:rPr>
        <w:t xml:space="preserve">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14:paraId="3ED4628D" w14:textId="177C9E14"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14:paraId="22A1FD21" w14:textId="41B5A977"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</w:t>
      </w:r>
      <w:r w:rsidR="00F3255B">
        <w:rPr>
          <w:rFonts w:ascii="Times New Roman" w:hAnsi="Times New Roman"/>
          <w:b/>
          <w:sz w:val="28"/>
          <w:szCs w:val="28"/>
        </w:rPr>
        <w:t xml:space="preserve"> учебно-воспитательной</w:t>
      </w:r>
      <w:r w:rsidR="00F3255B" w:rsidRPr="00F3255B">
        <w:rPr>
          <w:rFonts w:ascii="Times New Roman" w:hAnsi="Times New Roman"/>
          <w:b/>
          <w:sz w:val="28"/>
          <w:szCs w:val="28"/>
        </w:rPr>
        <w:t>/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3B78B08F" w14:textId="022C03BD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</w:t>
      </w:r>
      <w:r w:rsidR="00B57051">
        <w:rPr>
          <w:rFonts w:ascii="Times New Roman" w:hAnsi="Times New Roman"/>
          <w:sz w:val="28"/>
          <w:szCs w:val="28"/>
        </w:rPr>
        <w:t xml:space="preserve">ю </w:t>
      </w:r>
      <w:r w:rsidRPr="004A32B5">
        <w:rPr>
          <w:rFonts w:ascii="Times New Roman" w:hAnsi="Times New Roman"/>
          <w:sz w:val="28"/>
          <w:szCs w:val="28"/>
        </w:rPr>
        <w:t>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14:paraId="25997790" w14:textId="63FB1106"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B57051">
        <w:rPr>
          <w:rFonts w:ascii="Times New Roman" w:hAnsi="Times New Roman"/>
          <w:sz w:val="28"/>
          <w:szCs w:val="28"/>
        </w:rPr>
        <w:t>организаци</w:t>
      </w:r>
      <w:r w:rsidR="001B0707" w:rsidRPr="00B57051">
        <w:rPr>
          <w:rFonts w:ascii="Times New Roman" w:hAnsi="Times New Roman"/>
          <w:sz w:val="28"/>
          <w:szCs w:val="28"/>
        </w:rPr>
        <w:t>ю</w:t>
      </w:r>
      <w:r w:rsidRPr="00B57051">
        <w:rPr>
          <w:rFonts w:ascii="Times New Roman" w:hAnsi="Times New Roman"/>
          <w:sz w:val="28"/>
          <w:szCs w:val="28"/>
        </w:rPr>
        <w:t>, контроль, анализ и оценк</w:t>
      </w:r>
      <w:r w:rsidR="004E7EB4" w:rsidRPr="00B57051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результативности работы ШВР;</w:t>
      </w:r>
    </w:p>
    <w:p w14:paraId="0B8C8830" w14:textId="04F81AC0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14:paraId="596B3064" w14:textId="6CE1A783"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14:paraId="68CFA4C1" w14:textId="7B37DDAC" w:rsidR="00DE62EB" w:rsidRPr="004E7EB4" w:rsidRDefault="00500375" w:rsidP="004E7EB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="004E7EB4">
        <w:rPr>
          <w:rFonts w:ascii="Times New Roman" w:hAnsi="Times New Roman"/>
          <w:b/>
          <w:sz w:val="28"/>
          <w:szCs w:val="28"/>
        </w:rPr>
        <w:t>(для пилотных регионов)</w:t>
      </w:r>
      <w:r w:rsidR="00DE62EB" w:rsidRPr="00682308">
        <w:rPr>
          <w:rFonts w:ascii="Times New Roman" w:hAnsi="Times New Roman"/>
          <w:sz w:val="28"/>
          <w:szCs w:val="28"/>
        </w:rPr>
        <w:t xml:space="preserve"> </w:t>
      </w:r>
      <w:r w:rsidR="00DE62EB" w:rsidRPr="00B57051">
        <w:rPr>
          <w:rFonts w:ascii="Times New Roman" w:hAnsi="Times New Roman"/>
          <w:color w:val="000000" w:themeColor="text1"/>
          <w:sz w:val="28"/>
          <w:szCs w:val="28"/>
        </w:rPr>
        <w:t>выполняет следующие должностные обязанности:</w:t>
      </w:r>
    </w:p>
    <w:p w14:paraId="1283B000" w14:textId="3D206D4E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</w:t>
      </w:r>
      <w:r w:rsidR="00F3255B">
        <w:rPr>
          <w:rFonts w:ascii="Times New Roman" w:hAnsi="Times New Roman"/>
          <w:sz w:val="28"/>
          <w:szCs w:val="28"/>
        </w:rPr>
        <w:t>юные инспекторы движения</w:t>
      </w:r>
      <w:r w:rsidRPr="00522C96">
        <w:rPr>
          <w:rFonts w:ascii="Times New Roman" w:hAnsi="Times New Roman"/>
          <w:sz w:val="28"/>
          <w:szCs w:val="28"/>
        </w:rPr>
        <w:t xml:space="preserve">, Юнармия, Волонтеры-медики, </w:t>
      </w:r>
      <w:r w:rsidR="00F3255B">
        <w:rPr>
          <w:rFonts w:ascii="Times New Roman" w:hAnsi="Times New Roman"/>
          <w:sz w:val="28"/>
          <w:szCs w:val="28"/>
        </w:rPr>
        <w:t>ассоциация волонтёрских центров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й союз молодёжи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е студенческие отряды</w:t>
      </w:r>
      <w:r w:rsidRPr="00522C96">
        <w:rPr>
          <w:rFonts w:ascii="Times New Roman" w:hAnsi="Times New Roman"/>
          <w:sz w:val="28"/>
          <w:szCs w:val="28"/>
        </w:rPr>
        <w:t>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103B7EE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14:paraId="66B40DA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eading=h.gjdgxs"/>
      <w:bookmarkEnd w:id="1"/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14:paraId="247DE5D1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14:paraId="0CE64457" w14:textId="3239EEDB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r w:rsidR="004E7EB4" w:rsidRPr="00B57051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14:paraId="78D88708" w14:textId="05547E59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0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создает</w:t>
      </w:r>
      <w:r w:rsidRPr="0032500B">
        <w:rPr>
          <w:rFonts w:ascii="Times New Roman" w:hAnsi="Times New Roman"/>
          <w:color w:val="000000"/>
          <w:sz w:val="28"/>
          <w:szCs w:val="28"/>
        </w:rPr>
        <w:t>/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ведет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 xml:space="preserve">сообщества своей образовательной организации в социальных сетях; </w:t>
      </w:r>
    </w:p>
    <w:p w14:paraId="25C13E69" w14:textId="77777777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eading=h.1fob9te"/>
      <w:bookmarkEnd w:id="2"/>
      <w:r w:rsidRPr="0032500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14:paraId="01840968" w14:textId="48D84488"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169844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14:paraId="0804FCDB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14:paraId="426500B3" w14:textId="453B17CC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</w:t>
      </w:r>
      <w:r w:rsidR="004E7EB4" w:rsidRPr="00647D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6B5164" w14:textId="440669B4"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3" w:name="_Hlk62021988"/>
      <w:bookmarkEnd w:id="0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3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14:paraId="5FF39658" w14:textId="6860D41F" w:rsidR="00522C96" w:rsidRPr="004168FC" w:rsidRDefault="00541FD7" w:rsidP="00541FD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3.3.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 </w:t>
      </w:r>
      <w:r w:rsidR="004168FC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заимодействии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с заместителем директора по воспитательной работе</w:t>
      </w:r>
      <w:r w:rsidR="004E7EB4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оветник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</w:p>
    <w:p w14:paraId="1EDB893C" w14:textId="65CC4E24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</w:t>
      </w:r>
      <w:r w:rsidR="00647D85">
        <w:rPr>
          <w:rFonts w:ascii="Times New Roman" w:hAnsi="Times New Roman"/>
          <w:sz w:val="28"/>
          <w:szCs w:val="28"/>
        </w:rPr>
        <w:t>и,</w:t>
      </w:r>
      <w:r w:rsidRPr="004E7E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sz w:val="28"/>
          <w:szCs w:val="28"/>
        </w:rPr>
        <w:t>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14:paraId="672C7F69" w14:textId="0DBC2D99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="00541FD7">
        <w:rPr>
          <w:rFonts w:ascii="Times New Roman" w:hAnsi="Times New Roman"/>
          <w:sz w:val="28"/>
          <w:szCs w:val="28"/>
        </w:rPr>
        <w:t>организует участие педагогов</w:t>
      </w:r>
      <w:r w:rsidR="00541FD7"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2C96">
        <w:rPr>
          <w:rFonts w:ascii="Times New Roman" w:hAnsi="Times New Roman"/>
          <w:sz w:val="28"/>
          <w:szCs w:val="28"/>
        </w:rPr>
        <w:t>родителей (законных представителей) и обучающихся в проектировании рабочих программ воспитания;</w:t>
      </w:r>
    </w:p>
    <w:p w14:paraId="3120DD53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14:paraId="54D78E7F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вовлекает обучающихся в творческую деятельность по основным направлениям воспитания;</w:t>
      </w:r>
    </w:p>
    <w:p w14:paraId="6C8273B4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14:paraId="639DAADD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14:paraId="32B0BE79" w14:textId="77777777"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14:paraId="4512087D" w14:textId="77777777"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2FE2172" w14:textId="30C096A0"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541FD7" w:rsidRPr="00647D85">
        <w:rPr>
          <w:rFonts w:ascii="Times New Roman" w:hAnsi="Times New Roman"/>
          <w:b/>
          <w:sz w:val="28"/>
          <w:szCs w:val="28"/>
        </w:rPr>
        <w:t>4</w:t>
      </w:r>
      <w:r w:rsidRPr="00647D85">
        <w:rPr>
          <w:rFonts w:ascii="Times New Roman" w:hAnsi="Times New Roman"/>
          <w:b/>
          <w:sz w:val="28"/>
          <w:szCs w:val="28"/>
        </w:rPr>
        <w:t>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702BE121" w14:textId="72AA8AB8"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14:paraId="6A55C690" w14:textId="2AAF0524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A43D6B" w:rsidRPr="004A32B5">
        <w:rPr>
          <w:rFonts w:ascii="Times New Roman" w:hAnsi="Times New Roman"/>
          <w:sz w:val="28"/>
          <w:szCs w:val="28"/>
        </w:rPr>
        <w:t xml:space="preserve">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14:paraId="77AF6C56" w14:textId="481CF741"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мер по профилактике социальных девиаций среди обучающихся;</w:t>
      </w:r>
    </w:p>
    <w:p w14:paraId="1FDC10E9" w14:textId="48366846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индивидуальн</w:t>
      </w:r>
      <w:r w:rsidR="00541FD7" w:rsidRPr="00647D85">
        <w:rPr>
          <w:rFonts w:ascii="Times New Roman" w:hAnsi="Times New Roman"/>
          <w:sz w:val="28"/>
          <w:szCs w:val="28"/>
        </w:rPr>
        <w:t>ую</w:t>
      </w:r>
      <w:r w:rsidRPr="00647D85">
        <w:rPr>
          <w:rFonts w:ascii="Times New Roman" w:hAnsi="Times New Roman"/>
          <w:sz w:val="28"/>
          <w:szCs w:val="28"/>
        </w:rPr>
        <w:t xml:space="preserve"> р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 xml:space="preserve">на профилактических учетах различного вида (в </w:t>
      </w:r>
      <w:proofErr w:type="spellStart"/>
      <w:r w:rsidRPr="004A32B5">
        <w:rPr>
          <w:rFonts w:ascii="Times New Roman" w:hAnsi="Times New Roman"/>
          <w:sz w:val="28"/>
          <w:szCs w:val="28"/>
        </w:rPr>
        <w:t>т.ч</w:t>
      </w:r>
      <w:proofErr w:type="spellEnd"/>
      <w:r w:rsidRPr="004A32B5">
        <w:rPr>
          <w:rFonts w:ascii="Times New Roman" w:hAnsi="Times New Roman"/>
          <w:sz w:val="28"/>
          <w:szCs w:val="28"/>
        </w:rPr>
        <w:t>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14:paraId="58818340" w14:textId="77777777"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14:paraId="7B950876" w14:textId="0B5C341A"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>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E620EB" w:rsidRPr="004A32B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14:paraId="1F728B62" w14:textId="273A9491"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14:paraId="0D62512D" w14:textId="77777777"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59F377" w14:textId="7859E960"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14:paraId="7DDDCCEE" w14:textId="30A42D98"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14:paraId="410BC936" w14:textId="77777777"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14:paraId="7C32F51B" w14:textId="4E571129"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</w:t>
      </w:r>
      <w:r w:rsidR="00541FD7">
        <w:rPr>
          <w:rFonts w:ascii="Times New Roman" w:hAnsi="Times New Roman"/>
          <w:sz w:val="28"/>
          <w:szCs w:val="28"/>
        </w:rPr>
        <w:t>и</w:t>
      </w:r>
      <w:r w:rsidR="001459BE" w:rsidRPr="004A32B5">
        <w:rPr>
          <w:rFonts w:ascii="Times New Roman" w:hAnsi="Times New Roman"/>
          <w:sz w:val="28"/>
          <w:szCs w:val="28"/>
        </w:rPr>
        <w:t xml:space="preserve">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14:paraId="49F1FA81" w14:textId="77777777"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14:paraId="6323FDB4" w14:textId="77777777"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14:paraId="76C8D03C" w14:textId="716FE1F9" w:rsidR="00A43D6B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</w:t>
      </w:r>
      <w:r w:rsidR="001459BE" w:rsidRPr="00647D85">
        <w:rPr>
          <w:rFonts w:ascii="Times New Roman" w:hAnsi="Times New Roman"/>
          <w:sz w:val="28"/>
          <w:szCs w:val="28"/>
        </w:rPr>
        <w:t>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1459BE" w:rsidRPr="00647D85">
        <w:rPr>
          <w:rFonts w:ascii="Times New Roman" w:hAnsi="Times New Roman"/>
          <w:sz w:val="28"/>
          <w:szCs w:val="28"/>
        </w:rPr>
        <w:t xml:space="preserve"> по профилактике</w:t>
      </w:r>
      <w:r w:rsidR="00A43D6B" w:rsidRPr="00647D8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A43D6B" w:rsidRPr="00647D85">
        <w:rPr>
          <w:rFonts w:ascii="Times New Roman" w:hAnsi="Times New Roman"/>
          <w:sz w:val="28"/>
          <w:szCs w:val="28"/>
        </w:rPr>
        <w:t xml:space="preserve">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647D85">
        <w:rPr>
          <w:rFonts w:ascii="Times New Roman" w:hAnsi="Times New Roman"/>
          <w:sz w:val="28"/>
          <w:szCs w:val="28"/>
        </w:rPr>
        <w:t>;</w:t>
      </w:r>
    </w:p>
    <w:p w14:paraId="10E97294" w14:textId="7192E1B3"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службы школьной медиации в образовательной организации.</w:t>
      </w:r>
    </w:p>
    <w:p w14:paraId="66DD5714" w14:textId="4FDDBC6D"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14:paraId="546286C3" w14:textId="4F1B3892" w:rsidR="0002568E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координ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деятельности классных руководителей по организации воспитательной</w:t>
      </w:r>
      <w:r w:rsidR="00CC18E1" w:rsidRPr="00647D8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C18E1" w:rsidRPr="00647D85">
        <w:rPr>
          <w:rFonts w:ascii="Times New Roman" w:hAnsi="Times New Roman"/>
          <w:sz w:val="28"/>
          <w:szCs w:val="28"/>
        </w:rPr>
        <w:t>т.ч</w:t>
      </w:r>
      <w:proofErr w:type="spellEnd"/>
      <w:r w:rsidR="00CC18E1" w:rsidRPr="00647D85">
        <w:rPr>
          <w:rFonts w:ascii="Times New Roman" w:hAnsi="Times New Roman"/>
          <w:sz w:val="28"/>
          <w:szCs w:val="28"/>
        </w:rPr>
        <w:t xml:space="preserve">. профилактической) </w:t>
      </w:r>
      <w:r w:rsidRPr="00647D8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14:paraId="62D8C147" w14:textId="7B0738C4" w:rsidR="00CC18E1" w:rsidRPr="00647D8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1504C0" w:rsidRPr="00647D85">
        <w:rPr>
          <w:rFonts w:ascii="Times New Roman" w:hAnsi="Times New Roman"/>
          <w:b/>
          <w:sz w:val="28"/>
          <w:szCs w:val="28"/>
        </w:rPr>
        <w:t>7</w:t>
      </w:r>
      <w:r w:rsidRPr="00647D8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647D8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 w:rsidRPr="00647D85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647D85">
        <w:rPr>
          <w:rFonts w:ascii="Times New Roman" w:hAnsi="Times New Roman"/>
          <w:b/>
          <w:sz w:val="28"/>
          <w:szCs w:val="28"/>
        </w:rPr>
        <w:t>:</w:t>
      </w:r>
    </w:p>
    <w:p w14:paraId="307BA3D9" w14:textId="3B27BE20"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опаганд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Pr="00647D85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14:paraId="12499A9F" w14:textId="77777777"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14:paraId="2CBD709F" w14:textId="5ED80FE8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спортивно-массовых мероприятий с детьми.</w:t>
      </w:r>
    </w:p>
    <w:p w14:paraId="7A9659B4" w14:textId="7034C585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14:paraId="74FC3557" w14:textId="1D781E25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культурно-массовых мероприятий, в том числе участие в социально значимых проектах и акциях;</w:t>
      </w:r>
    </w:p>
    <w:p w14:paraId="0A973AA0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14:paraId="66B0D4E1" w14:textId="5731772D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14:paraId="28E3A3E4" w14:textId="77777777"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14:paraId="401327BD" w14:textId="77777777"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14:paraId="39E84332" w14:textId="2475EF54" w:rsidR="00B169C0" w:rsidRPr="00647D8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647D85">
        <w:rPr>
          <w:rFonts w:ascii="Times New Roman" w:hAnsi="Times New Roman"/>
          <w:sz w:val="28"/>
          <w:szCs w:val="28"/>
        </w:rPr>
        <w:t>популяр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647D85">
        <w:rPr>
          <w:rFonts w:ascii="Times New Roman" w:hAnsi="Times New Roman"/>
          <w:sz w:val="28"/>
          <w:szCs w:val="28"/>
        </w:rPr>
        <w:t xml:space="preserve"> художественных произведений, содействующих морально-нравственному </w:t>
      </w:r>
      <w:r w:rsidRPr="00647D85">
        <w:rPr>
          <w:rFonts w:ascii="Times New Roman" w:hAnsi="Times New Roman"/>
          <w:sz w:val="28"/>
          <w:szCs w:val="28"/>
        </w:rPr>
        <w:t>развитию</w:t>
      </w:r>
      <w:r w:rsidR="00B169C0" w:rsidRPr="00647D8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14:paraId="1E669E39" w14:textId="28E59EA7"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</w:t>
      </w:r>
      <w:r w:rsidR="00B169C0" w:rsidRPr="00647D85">
        <w:rPr>
          <w:rFonts w:ascii="Times New Roman" w:hAnsi="Times New Roman"/>
          <w:sz w:val="28"/>
          <w:szCs w:val="28"/>
        </w:rPr>
        <w:t xml:space="preserve">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4A32B5">
        <w:rPr>
          <w:rFonts w:ascii="Times New Roman" w:hAnsi="Times New Roman"/>
          <w:sz w:val="28"/>
          <w:szCs w:val="28"/>
        </w:rPr>
        <w:t xml:space="preserve">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14:paraId="61D0A801" w14:textId="71F88334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14:paraId="1CCA0A27" w14:textId="421CC142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14:paraId="0DF44134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14:paraId="6E7622DB" w14:textId="77777777"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14:paraId="452429E3" w14:textId="265216E1"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31E46D1F" w14:textId="69DEA639"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1504C0">
        <w:rPr>
          <w:rFonts w:ascii="Times New Roman" w:hAnsi="Times New Roman"/>
          <w:b/>
          <w:sz w:val="28"/>
          <w:szCs w:val="28"/>
        </w:rPr>
        <w:t>2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="00CC18E1" w:rsidRPr="004A32B5">
        <w:rPr>
          <w:rFonts w:ascii="Times New Roman" w:hAnsi="Times New Roman"/>
          <w:sz w:val="28"/>
          <w:szCs w:val="28"/>
        </w:rPr>
        <w:t xml:space="preserve">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14:paraId="233B1614" w14:textId="77777777"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14:paraId="2CCAD29C" w14:textId="2A2F339F"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>2 раз</w:t>
      </w:r>
      <w:r w:rsidR="001504C0" w:rsidRPr="00647D85">
        <w:rPr>
          <w:rFonts w:ascii="Times New Roman" w:hAnsi="Times New Roman"/>
          <w:sz w:val="28"/>
          <w:szCs w:val="28"/>
        </w:rPr>
        <w:t>а</w:t>
      </w:r>
      <w:r w:rsidR="0019159F">
        <w:rPr>
          <w:rFonts w:ascii="Times New Roman" w:hAnsi="Times New Roman"/>
          <w:sz w:val="28"/>
          <w:szCs w:val="28"/>
        </w:rPr>
        <w:t xml:space="preserve">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14:paraId="6D8A8EA1" w14:textId="32C312FD"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14:paraId="778EBB09" w14:textId="331C9496" w:rsidR="005E4D5B" w:rsidRPr="004168FC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19159F" w:rsidRPr="004168FC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4168FC">
        <w:rPr>
          <w:rFonts w:ascii="Times New Roman" w:hAnsi="Times New Roman"/>
          <w:color w:val="000000" w:themeColor="text1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  <w:r w:rsidR="00DC78F1"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BA51FFB" w14:textId="11BE993A"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14:paraId="1C98EBB4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14:paraId="31971742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 Принимать участие в заседаниях педсоветов, советов профилактики и в работе других рабочих групп.</w:t>
      </w:r>
    </w:p>
    <w:p w14:paraId="0C6401AB" w14:textId="1868FDC8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 Посещать </w:t>
      </w:r>
      <w:r w:rsidRPr="004168FC">
        <w:rPr>
          <w:rFonts w:ascii="Times New Roman" w:hAnsi="Times New Roman"/>
          <w:color w:val="000000" w:themeColor="text1"/>
          <w:sz w:val="28"/>
          <w:szCs w:val="28"/>
        </w:rPr>
        <w:t>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14:paraId="73A0A38E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3.  Знакомиться с необходимой для работы документацией.</w:t>
      </w:r>
    </w:p>
    <w:p w14:paraId="74AF85C1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ыступать с обобщением опыта воспитательной работы.</w:t>
      </w:r>
    </w:p>
    <w:p w14:paraId="0CAB3108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14:paraId="1E84B362" w14:textId="47F501F1" w:rsidR="00647D85" w:rsidRPr="00C6773D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14:paraId="0CAF4C85" w14:textId="047D6F73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4A32B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14:paraId="3C172FB5" w14:textId="57589ADF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A32B5">
        <w:rPr>
          <w:rFonts w:ascii="Times New Roman" w:hAnsi="Times New Roman"/>
          <w:sz w:val="28"/>
          <w:szCs w:val="28"/>
        </w:rPr>
        <w:t>. Развитие системы дополнительного образования в школе.</w:t>
      </w:r>
    </w:p>
    <w:p w14:paraId="608DFEBB" w14:textId="40C6B34B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14:paraId="42722CD1" w14:textId="22107BE8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. Содействие в организации индивидуальной и групповой работы в различных формах </w:t>
      </w:r>
      <w:r w:rsidRPr="004A32B5">
        <w:rPr>
          <w:rFonts w:ascii="Times New Roman" w:hAnsi="Times New Roman"/>
          <w:sz w:val="28"/>
          <w:szCs w:val="28"/>
        </w:rPr>
        <w:t>(консультации, анкетирование, тестирование, наблюдение, коррекционно-развивающие занятия).</w:t>
      </w:r>
    </w:p>
    <w:p w14:paraId="312E2272" w14:textId="38F0CE32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 Проведение лекций, бесед, в том числе с привлечением специалистов служб системы профилактики.</w:t>
      </w:r>
    </w:p>
    <w:p w14:paraId="51EC450E" w14:textId="2660A5C3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</w:t>
      </w:r>
      <w:r>
        <w:rPr>
          <w:rFonts w:ascii="Times New Roman" w:hAnsi="Times New Roman"/>
          <w:sz w:val="28"/>
          <w:szCs w:val="28"/>
        </w:rPr>
        <w:t>, выпуск стенных и радио</w:t>
      </w:r>
      <w:r w:rsidRPr="004A32B5">
        <w:rPr>
          <w:rFonts w:ascii="Times New Roman" w:hAnsi="Times New Roman"/>
          <w:sz w:val="28"/>
          <w:szCs w:val="28"/>
        </w:rPr>
        <w:t>газет.</w:t>
      </w:r>
    </w:p>
    <w:p w14:paraId="70221B86" w14:textId="49B4F699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14:paraId="6786E408" w14:textId="77777777"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6E697" w14:textId="77777777"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ормативная документация</w:t>
      </w:r>
    </w:p>
    <w:p w14:paraId="012906FA" w14:textId="77777777"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14:paraId="1DFD4950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8F24726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, разработанно</w:t>
      </w:r>
      <w:r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региональных особенностей, особенностей образовательной организации. Положение </w:t>
      </w:r>
      <w:r w:rsidRPr="004A32B5">
        <w:rPr>
          <w:rFonts w:ascii="Times New Roman" w:hAnsi="Times New Roman"/>
          <w:sz w:val="28"/>
          <w:szCs w:val="28"/>
        </w:rPr>
        <w:br/>
        <w:t xml:space="preserve">о ШВР утверждает руководитель образовательной организации. </w:t>
      </w:r>
    </w:p>
    <w:p w14:paraId="21A04DEB" w14:textId="5944E95F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726ABA">
        <w:rPr>
          <w:rFonts w:ascii="Times New Roman" w:hAnsi="Times New Roman"/>
          <w:b/>
          <w:sz w:val="28"/>
          <w:szCs w:val="28"/>
        </w:rPr>
        <w:t>Приказ</w:t>
      </w:r>
      <w:r w:rsidRPr="00726ABA">
        <w:rPr>
          <w:rFonts w:ascii="Times New Roman" w:hAnsi="Times New Roman"/>
          <w:sz w:val="28"/>
          <w:szCs w:val="28"/>
        </w:rPr>
        <w:t xml:space="preserve"> от__. 08. 20__ г. № ____ </w:t>
      </w:r>
      <w:r w:rsidRPr="004A32B5">
        <w:rPr>
          <w:rFonts w:ascii="Times New Roman" w:hAnsi="Times New Roman"/>
          <w:sz w:val="28"/>
          <w:szCs w:val="28"/>
        </w:rPr>
        <w:t>«О деятельности (продолжении деятельности) ШВР в 20__/20__ учебном году»</w:t>
      </w:r>
      <w:r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(ежегодно в преддверии начала учебного года издается приказ, подписанный руководителем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14:paraId="1DD9E8AF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, описанному в пункте 2:</w:t>
      </w:r>
    </w:p>
    <w:p w14:paraId="4BC03529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1 –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14:paraId="27C45534" w14:textId="77777777"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».</w:t>
      </w:r>
    </w:p>
    <w:p w14:paraId="4E209129" w14:textId="4696A731" w:rsidR="00A722C1" w:rsidRPr="00DC78F1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A722C1" w:rsidRPr="00DC78F1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517B" w14:textId="77777777" w:rsidR="00651014" w:rsidRDefault="00651014" w:rsidP="00A54C94">
      <w:pPr>
        <w:spacing w:after="0" w:line="240" w:lineRule="auto"/>
      </w:pPr>
      <w:r>
        <w:separator/>
      </w:r>
    </w:p>
  </w:endnote>
  <w:endnote w:type="continuationSeparator" w:id="0">
    <w:p w14:paraId="0EC84A2F" w14:textId="77777777" w:rsidR="00651014" w:rsidRDefault="00651014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D31C1" w14:textId="77777777" w:rsidR="00651014" w:rsidRDefault="00651014" w:rsidP="00A54C94">
      <w:pPr>
        <w:spacing w:after="0" w:line="240" w:lineRule="auto"/>
      </w:pPr>
      <w:r>
        <w:separator/>
      </w:r>
    </w:p>
  </w:footnote>
  <w:footnote w:type="continuationSeparator" w:id="0">
    <w:p w14:paraId="3EC1D74F" w14:textId="77777777" w:rsidR="00651014" w:rsidRDefault="00651014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E0AA5" w14:textId="16533B7A"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26ABA">
      <w:rPr>
        <w:noProof/>
      </w:rPr>
      <w:t>19</w:t>
    </w:r>
    <w:r>
      <w:rPr>
        <w:noProof/>
      </w:rPr>
      <w:fldChar w:fldCharType="end"/>
    </w:r>
  </w:p>
  <w:p w14:paraId="0B4B1A36" w14:textId="77777777"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3416A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707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23BDA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168FC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06F9C"/>
    <w:rsid w:val="00510CF5"/>
    <w:rsid w:val="0052195C"/>
    <w:rsid w:val="00522C96"/>
    <w:rsid w:val="00524A07"/>
    <w:rsid w:val="00536C2E"/>
    <w:rsid w:val="00541FD7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37C8"/>
    <w:rsid w:val="006355FD"/>
    <w:rsid w:val="006376C3"/>
    <w:rsid w:val="00646CAE"/>
    <w:rsid w:val="00647D85"/>
    <w:rsid w:val="00647DC8"/>
    <w:rsid w:val="00651014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26ABA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17888"/>
    <w:rsid w:val="008201D1"/>
    <w:rsid w:val="0082038D"/>
    <w:rsid w:val="00822021"/>
    <w:rsid w:val="008221DE"/>
    <w:rsid w:val="008229BC"/>
    <w:rsid w:val="00831D5A"/>
    <w:rsid w:val="008343F4"/>
    <w:rsid w:val="0083629E"/>
    <w:rsid w:val="00841612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B0"/>
    <w:rsid w:val="009651FE"/>
    <w:rsid w:val="00972888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E7A7B"/>
    <w:rsid w:val="00CF3F20"/>
    <w:rsid w:val="00CF60C8"/>
    <w:rsid w:val="00D1635A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C78F1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E6F"/>
    <w:rsid w:val="00F51B5A"/>
    <w:rsid w:val="00F55A33"/>
    <w:rsid w:val="00F61F00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  <w15:docId w15:val="{0BD2CF0B-BE83-4805-9284-D14693B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4;&#1090;&#1095;&#1077;&#1090;%2016%20&#1057;&#1083;&#1086;&#1074;&#1072;&#1088;&#110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7567-63C7-4B11-8DE1-2389034B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4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Ирина</cp:lastModifiedBy>
  <cp:revision>4</cp:revision>
  <cp:lastPrinted>2021-02-11T07:56:00Z</cp:lastPrinted>
  <dcterms:created xsi:type="dcterms:W3CDTF">2021-07-15T07:20:00Z</dcterms:created>
  <dcterms:modified xsi:type="dcterms:W3CDTF">2023-02-20T17:06:00Z</dcterms:modified>
</cp:coreProperties>
</file>